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03293E86" w:rsidR="00B51B87" w:rsidRDefault="00000487" w:rsidP="00000487">
      <w:pPr>
        <w:jc w:val="right"/>
      </w:pPr>
      <w:r>
        <w:t xml:space="preserve">Załącznik nr </w:t>
      </w:r>
      <w:r w:rsidR="00A360AE">
        <w:t>3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008E0598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6379428D" w14:textId="79E62A6C" w:rsidR="00A360AE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akup 2 szt. oprogramowania Adobe Acrobat Pro 2020</w:t>
      </w:r>
    </w:p>
    <w:p w14:paraId="0DF67184" w14:textId="426D873B" w:rsidR="00A360AE" w:rsidRDefault="00A360AE" w:rsidP="00A360AE">
      <w:pPr>
        <w:spacing w:after="0" w:line="240" w:lineRule="auto"/>
        <w:rPr>
          <w:b/>
          <w:bCs/>
        </w:rPr>
      </w:pPr>
    </w:p>
    <w:p w14:paraId="7821DBAB" w14:textId="27FB36DF" w:rsidR="00A360AE" w:rsidRDefault="00A360AE" w:rsidP="00A360AE">
      <w:pPr>
        <w:tabs>
          <w:tab w:val="left" w:pos="3285"/>
        </w:tabs>
      </w:pPr>
      <w:r>
        <w:t>Wykonawca przekazuje a Zamawiający odbiera przedmiot zamówienia, którym jest zakup 2 szt. oprogramowania Adobe Acrobat Pro 2020 w ramach projektu „</w:t>
      </w:r>
      <w:r w:rsidR="002765B6">
        <w:t>D</w:t>
      </w:r>
      <w:r>
        <w:t xml:space="preserve">ostępny </w:t>
      </w:r>
      <w:r w:rsidR="002765B6">
        <w:t>S</w:t>
      </w:r>
      <w:r>
        <w:t>amorząd – grant</w:t>
      </w:r>
      <w:r w:rsidR="002765B6">
        <w:t>y</w:t>
      </w:r>
      <w:r>
        <w:t>” realizowanego przez Państwowy Fundusz Rehabilitacji Osób Niepełnosprawnych w ramach Działania 2.18 Programu Operacyjnego Wiedza Edukacja Rozwój 2014-2020. Umowa nr DSG/0240 o powierzenie grantu.</w:t>
      </w:r>
    </w:p>
    <w:p w14:paraId="051BCBF8" w14:textId="166CA20B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2765B6"/>
    <w:rsid w:val="002C5A34"/>
    <w:rsid w:val="002D51F3"/>
    <w:rsid w:val="00672EC7"/>
    <w:rsid w:val="0074044F"/>
    <w:rsid w:val="00937638"/>
    <w:rsid w:val="00A360AE"/>
    <w:rsid w:val="00B34A07"/>
    <w:rsid w:val="00B51B87"/>
    <w:rsid w:val="00C31C62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4</cp:revision>
  <cp:lastPrinted>2022-11-17T14:27:00Z</cp:lastPrinted>
  <dcterms:created xsi:type="dcterms:W3CDTF">2023-01-19T07:54:00Z</dcterms:created>
  <dcterms:modified xsi:type="dcterms:W3CDTF">2023-01-25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